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8" w:rsidRDefault="0056208D" w:rsidP="00440CC8">
      <w:pPr>
        <w:spacing w:line="264" w:lineRule="auto"/>
        <w:ind w:left="709"/>
        <w:rPr>
          <w:rFonts w:cs="Consolas"/>
          <w:sz w:val="28"/>
          <w:szCs w:val="28"/>
        </w:rPr>
      </w:pPr>
      <w:r w:rsidRPr="00072934">
        <w:rPr>
          <w:rFonts w:cs="Consolas"/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0ACA2A68" wp14:editId="08C98B7C">
            <wp:simplePos x="0" y="0"/>
            <wp:positionH relativeFrom="leftMargin">
              <wp:posOffset>166294</wp:posOffset>
            </wp:positionH>
            <wp:positionV relativeFrom="paragraph">
              <wp:posOffset>-122961</wp:posOffset>
            </wp:positionV>
            <wp:extent cx="849630" cy="849630"/>
            <wp:effectExtent l="0" t="0" r="7620" b="7620"/>
            <wp:wrapNone/>
            <wp:docPr id="1" name="Image 1" descr="T:\BIBLIOTHECAIRES\site biblio\Archives du site Web de la biblio\Cégep Gérald-Godin -- Bibliothèque 2015-04-09_fichiers\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BIBLIOTHECAIRES\site biblio\Archives du site Web de la biblio\Cégep Gérald-Godin -- Bibliothèque 2015-04-09_fichiers\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34">
        <w:rPr>
          <w:rFonts w:cs="Consolas"/>
          <w:sz w:val="28"/>
          <w:szCs w:val="28"/>
        </w:rPr>
        <w:t xml:space="preserve">Fiche </w:t>
      </w:r>
      <w:r w:rsidRPr="00072934">
        <w:rPr>
          <w:rFonts w:cs="Consolas"/>
          <w:sz w:val="28"/>
          <w:szCs w:val="28"/>
        </w:rPr>
        <w:t>à compléter</w:t>
      </w:r>
      <w:r w:rsidR="00072934">
        <w:rPr>
          <w:rFonts w:cs="Consolas"/>
          <w:sz w:val="28"/>
          <w:szCs w:val="28"/>
        </w:rPr>
        <w:t xml:space="preserve">  - Analyser son sujet</w:t>
      </w:r>
      <w:r w:rsidR="00072934">
        <w:rPr>
          <w:rFonts w:cs="Consolas"/>
          <w:sz w:val="28"/>
          <w:szCs w:val="28"/>
        </w:rPr>
        <w:br/>
      </w:r>
      <w:r w:rsidR="00072934" w:rsidRPr="00223526">
        <w:rPr>
          <w:rFonts w:cs="Consolas"/>
          <w:sz w:val="20"/>
          <w:szCs w:val="20"/>
        </w:rPr>
        <w:t>Bibliothèque</w:t>
      </w:r>
      <w:r w:rsidR="005A73A4">
        <w:rPr>
          <w:rFonts w:cs="Consolas"/>
          <w:sz w:val="20"/>
          <w:szCs w:val="20"/>
        </w:rPr>
        <w:t>.</w:t>
      </w:r>
      <w:r w:rsidR="00072934" w:rsidRPr="00223526">
        <w:rPr>
          <w:rFonts w:cs="Consolas"/>
          <w:sz w:val="20"/>
          <w:szCs w:val="20"/>
        </w:rPr>
        <w:t xml:space="preserve"> Cégep Gérald-Godin.</w:t>
      </w:r>
      <w:r w:rsidR="00072934">
        <w:rPr>
          <w:rFonts w:cs="Consolas"/>
          <w:sz w:val="28"/>
          <w:szCs w:val="28"/>
        </w:rPr>
        <w:t xml:space="preserve"> </w:t>
      </w:r>
      <w:r w:rsidRPr="00072934">
        <w:rPr>
          <w:rFonts w:cs="Consolas"/>
          <w:sz w:val="28"/>
          <w:szCs w:val="28"/>
        </w:rPr>
        <w:br/>
      </w:r>
    </w:p>
    <w:p w:rsidR="00072934" w:rsidRPr="00223526" w:rsidRDefault="00072934" w:rsidP="00223526">
      <w:pPr>
        <w:spacing w:line="264" w:lineRule="auto"/>
        <w:jc w:val="center"/>
        <w:rPr>
          <w:rFonts w:cs="Consolas"/>
          <w:b/>
          <w:sz w:val="20"/>
          <w:szCs w:val="20"/>
        </w:rPr>
      </w:pPr>
      <w:r w:rsidRPr="00223526">
        <w:rPr>
          <w:rFonts w:cs="Consolas"/>
          <w:b/>
          <w:sz w:val="20"/>
          <w:szCs w:val="20"/>
        </w:rPr>
        <w:t>Phrase simple résumant mon sujet de recherche</w:t>
      </w:r>
    </w:p>
    <w:p w:rsidR="00223526" w:rsidRDefault="00223526" w:rsidP="00223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cs="Consolas"/>
          <w:sz w:val="20"/>
          <w:szCs w:val="20"/>
          <w:u w:val="single"/>
        </w:rPr>
      </w:pPr>
    </w:p>
    <w:p w:rsidR="00223526" w:rsidRPr="00223526" w:rsidRDefault="00223526" w:rsidP="00223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cs="Consolas"/>
          <w:sz w:val="20"/>
          <w:szCs w:val="20"/>
          <w:u w:val="single"/>
        </w:rPr>
      </w:pPr>
    </w:p>
    <w:p w:rsidR="00072934" w:rsidRPr="00072934" w:rsidRDefault="00072934" w:rsidP="009C6FEE">
      <w:pPr>
        <w:shd w:val="clear" w:color="auto" w:fill="D9D9D9" w:themeFill="background1" w:themeFillShade="D9"/>
        <w:spacing w:before="480" w:line="264" w:lineRule="auto"/>
        <w:jc w:val="center"/>
        <w:rPr>
          <w:b/>
        </w:rPr>
      </w:pPr>
      <w:r w:rsidRPr="00072934">
        <w:rPr>
          <w:b/>
        </w:rPr>
        <w:t>Établir les limites de son sujet</w:t>
      </w:r>
    </w:p>
    <w:p w:rsidR="00072934" w:rsidRPr="00223526" w:rsidRDefault="00072934" w:rsidP="00226955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Quels aspects vous intéressent le plus?</w:t>
      </w:r>
      <w:r w:rsidR="00223526" w:rsidRPr="00223526">
        <w:rPr>
          <w:rFonts w:ascii="Century Gothic" w:hAnsi="Century Gothic"/>
          <w:sz w:val="19"/>
          <w:szCs w:val="19"/>
        </w:rPr>
        <w:t xml:space="preserve">  </w:t>
      </w:r>
      <w:r w:rsidRPr="00223526">
        <w:rPr>
          <w:rFonts w:ascii="Century Gothic" w:hAnsi="Century Gothic"/>
          <w:sz w:val="19"/>
          <w:szCs w:val="19"/>
        </w:rPr>
        <w:t>Quelle problématique pouvez-vous dégager?</w:t>
      </w:r>
    </w:p>
    <w:p w:rsidR="00072934" w:rsidRPr="007A1BF6" w:rsidRDefault="00072934" w:rsidP="007A1BF6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b/>
          <w:sz w:val="19"/>
          <w:szCs w:val="19"/>
        </w:rPr>
      </w:pPr>
      <w:r w:rsidRPr="007A1BF6">
        <w:rPr>
          <w:rFonts w:ascii="Century Gothic" w:hAnsi="Century Gothic"/>
          <w:b/>
          <w:sz w:val="19"/>
          <w:szCs w:val="19"/>
        </w:rPr>
        <w:t xml:space="preserve">Qui : </w:t>
      </w:r>
      <w:r w:rsidRPr="00AB12BF">
        <w:rPr>
          <w:rFonts w:ascii="Century Gothic" w:hAnsi="Century Gothic"/>
          <w:sz w:val="19"/>
          <w:szCs w:val="19"/>
          <w:u w:val="single"/>
        </w:rPr>
        <w:tab/>
      </w:r>
    </w:p>
    <w:p w:rsidR="00072934" w:rsidRPr="00223526" w:rsidRDefault="00072934" w:rsidP="00223526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b/>
          <w:sz w:val="19"/>
          <w:szCs w:val="19"/>
        </w:rPr>
      </w:pPr>
      <w:r w:rsidRPr="00223526">
        <w:rPr>
          <w:rFonts w:ascii="Century Gothic" w:hAnsi="Century Gothic"/>
          <w:b/>
          <w:sz w:val="19"/>
          <w:szCs w:val="19"/>
        </w:rPr>
        <w:t xml:space="preserve">Quoi : </w:t>
      </w:r>
      <w:r w:rsidRPr="00AB12BF">
        <w:rPr>
          <w:rFonts w:ascii="Century Gothic" w:hAnsi="Century Gothic"/>
          <w:sz w:val="19"/>
          <w:szCs w:val="19"/>
          <w:u w:val="single"/>
        </w:rPr>
        <w:tab/>
      </w:r>
    </w:p>
    <w:p w:rsidR="00072934" w:rsidRPr="00223526" w:rsidRDefault="00072934" w:rsidP="00223526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À quelle période dans le temps vous intéressez-vous?</w:t>
      </w:r>
    </w:p>
    <w:p w:rsidR="00072934" w:rsidRPr="00223526" w:rsidRDefault="00E00450" w:rsidP="00223526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b/>
          <w:sz w:val="19"/>
          <w:szCs w:val="19"/>
        </w:rPr>
        <w:t>Quand?</w:t>
      </w:r>
      <w:r w:rsidRPr="00223526">
        <w:rPr>
          <w:rFonts w:ascii="Century Gothic" w:hAnsi="Century Gothic"/>
          <w:sz w:val="19"/>
          <w:szCs w:val="19"/>
        </w:rPr>
        <w:t xml:space="preserve"> </w:t>
      </w:r>
      <w:r w:rsidR="00072934" w:rsidRPr="00223526">
        <w:rPr>
          <w:rFonts w:ascii="Century Gothic" w:hAnsi="Century Gothic"/>
          <w:sz w:val="19"/>
          <w:szCs w:val="19"/>
        </w:rPr>
        <w:t xml:space="preserve">Limitation chronologique : </w:t>
      </w:r>
      <w:r w:rsidR="00223526" w:rsidRPr="00223526">
        <w:rPr>
          <w:rFonts w:ascii="Century Gothic" w:hAnsi="Century Gothic"/>
          <w:sz w:val="19"/>
          <w:szCs w:val="19"/>
          <w:u w:val="single"/>
        </w:rPr>
        <w:tab/>
      </w:r>
    </w:p>
    <w:p w:rsidR="00072934" w:rsidRPr="00223526" w:rsidRDefault="00072934" w:rsidP="00404ADA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Sur quel pays porte votre étude?</w:t>
      </w:r>
      <w:r w:rsidR="00223526">
        <w:rPr>
          <w:rFonts w:ascii="Century Gothic" w:hAnsi="Century Gothic"/>
          <w:sz w:val="19"/>
          <w:szCs w:val="19"/>
        </w:rPr>
        <w:t xml:space="preserve"> </w:t>
      </w:r>
      <w:r w:rsidR="00223526" w:rsidRPr="00223526">
        <w:rPr>
          <w:rFonts w:ascii="Century Gothic" w:hAnsi="Century Gothic"/>
          <w:sz w:val="19"/>
          <w:szCs w:val="19"/>
        </w:rPr>
        <w:t xml:space="preserve"> </w:t>
      </w:r>
      <w:r w:rsidRPr="00223526">
        <w:rPr>
          <w:rFonts w:ascii="Century Gothic" w:hAnsi="Century Gothic"/>
          <w:sz w:val="19"/>
          <w:szCs w:val="19"/>
        </w:rPr>
        <w:t>De quel pays vos informations proviennent-elles?</w:t>
      </w:r>
    </w:p>
    <w:p w:rsidR="00072934" w:rsidRPr="00223526" w:rsidRDefault="00E00450" w:rsidP="00223526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b/>
          <w:sz w:val="19"/>
          <w:szCs w:val="19"/>
        </w:rPr>
        <w:t>Où?</w:t>
      </w:r>
      <w:r w:rsidRPr="00223526">
        <w:rPr>
          <w:rFonts w:ascii="Century Gothic" w:hAnsi="Century Gothic"/>
          <w:sz w:val="19"/>
          <w:szCs w:val="19"/>
        </w:rPr>
        <w:t xml:space="preserve"> </w:t>
      </w:r>
      <w:r w:rsidR="00072934" w:rsidRPr="00223526">
        <w:rPr>
          <w:rFonts w:ascii="Century Gothic" w:hAnsi="Century Gothic"/>
          <w:sz w:val="19"/>
          <w:szCs w:val="19"/>
        </w:rPr>
        <w:t>Limitation géographique :</w:t>
      </w:r>
      <w:r w:rsidR="00223526">
        <w:rPr>
          <w:rFonts w:ascii="Century Gothic" w:hAnsi="Century Gothic"/>
          <w:sz w:val="19"/>
          <w:szCs w:val="19"/>
        </w:rPr>
        <w:t xml:space="preserve"> </w:t>
      </w:r>
      <w:r w:rsidR="00223526" w:rsidRPr="00223526">
        <w:rPr>
          <w:rFonts w:ascii="Century Gothic" w:hAnsi="Century Gothic"/>
          <w:sz w:val="19"/>
          <w:szCs w:val="19"/>
          <w:u w:val="single"/>
        </w:rPr>
        <w:tab/>
      </w:r>
    </w:p>
    <w:p w:rsidR="00072934" w:rsidRPr="00223526" w:rsidRDefault="00E00450" w:rsidP="00223526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Avec quelle discipline voulez-vous aborder votre sujet?</w:t>
      </w:r>
    </w:p>
    <w:p w:rsidR="00E00450" w:rsidRPr="00223526" w:rsidRDefault="00223526" w:rsidP="00223526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sz w:val="19"/>
          <w:szCs w:val="19"/>
          <w:u w:val="single"/>
        </w:rPr>
      </w:pPr>
      <w:r w:rsidRPr="00223526">
        <w:rPr>
          <w:rFonts w:ascii="Century Gothic" w:hAnsi="Century Gothic"/>
          <w:b/>
          <w:sz w:val="19"/>
          <w:szCs w:val="19"/>
        </w:rPr>
        <w:t>Comment?</w:t>
      </w:r>
      <w:r w:rsidR="00E00450" w:rsidRPr="00223526">
        <w:rPr>
          <w:sz w:val="19"/>
          <w:szCs w:val="19"/>
          <w:u w:val="single"/>
        </w:rPr>
        <w:tab/>
      </w:r>
    </w:p>
    <w:p w:rsidR="00072934" w:rsidRPr="00223526" w:rsidRDefault="00072934" w:rsidP="00223526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Dans quelle langue l’information qui vous intéresse est produite?</w:t>
      </w:r>
    </w:p>
    <w:p w:rsidR="00072934" w:rsidRPr="00223526" w:rsidRDefault="00072934" w:rsidP="00223526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 xml:space="preserve">Limitation </w:t>
      </w:r>
      <w:r w:rsidRPr="00223526">
        <w:rPr>
          <w:rFonts w:ascii="Century Gothic" w:hAnsi="Century Gothic"/>
          <w:b/>
          <w:sz w:val="19"/>
          <w:szCs w:val="19"/>
        </w:rPr>
        <w:t>linguistique :</w:t>
      </w:r>
      <w:r w:rsidR="00FF559C">
        <w:rPr>
          <w:rFonts w:ascii="Century Gothic" w:hAnsi="Century Gothic"/>
          <w:b/>
          <w:sz w:val="19"/>
          <w:szCs w:val="19"/>
        </w:rPr>
        <w:t xml:space="preserve"> </w:t>
      </w:r>
      <w:r w:rsidR="00223526" w:rsidRPr="00F04289">
        <w:rPr>
          <w:sz w:val="19"/>
          <w:szCs w:val="19"/>
          <w:u w:val="single"/>
        </w:rPr>
        <w:tab/>
      </w:r>
    </w:p>
    <w:p w:rsidR="005B501D" w:rsidRDefault="005B501D" w:rsidP="005B501D">
      <w:pPr>
        <w:spacing w:line="264" w:lineRule="auto"/>
        <w:jc w:val="center"/>
        <w:rPr>
          <w:rFonts w:cs="Consolas"/>
          <w:b/>
          <w:sz w:val="20"/>
          <w:szCs w:val="20"/>
        </w:rPr>
      </w:pPr>
    </w:p>
    <w:p w:rsidR="0056208D" w:rsidRPr="00072934" w:rsidRDefault="00440CC8" w:rsidP="009C6FEE">
      <w:pPr>
        <w:shd w:val="clear" w:color="auto" w:fill="D9D9D9" w:themeFill="background1" w:themeFillShade="D9"/>
        <w:spacing w:before="480" w:line="264" w:lineRule="auto"/>
        <w:jc w:val="center"/>
        <w:rPr>
          <w:b/>
        </w:rPr>
      </w:pPr>
      <w:r>
        <w:rPr>
          <w:b/>
        </w:rPr>
        <w:t>Plan de concept</w:t>
      </w:r>
      <w:r w:rsidR="009C6FEE">
        <w:rPr>
          <w:b/>
        </w:rPr>
        <w:t>s</w:t>
      </w:r>
    </w:p>
    <w:p w:rsidR="00DB20C8" w:rsidRPr="00FF559C" w:rsidRDefault="00762484" w:rsidP="00FF559C">
      <w:pPr>
        <w:spacing w:line="264" w:lineRule="auto"/>
        <w:jc w:val="center"/>
        <w:rPr>
          <w:szCs w:val="19"/>
        </w:rPr>
      </w:pPr>
      <w:r w:rsidRPr="00FF559C">
        <w:rPr>
          <w:szCs w:val="19"/>
        </w:rPr>
        <w:t>Déterminer les mots importants et trouver leurs synonymes</w:t>
      </w:r>
    </w:p>
    <w:p w:rsidR="00762484" w:rsidRPr="00FF559C" w:rsidRDefault="00DB20C8" w:rsidP="00FF559C">
      <w:pPr>
        <w:spacing w:line="264" w:lineRule="auto"/>
        <w:jc w:val="center"/>
        <w:rPr>
          <w:i/>
          <w:szCs w:val="19"/>
        </w:rPr>
      </w:pPr>
      <w:r w:rsidRPr="00FF559C">
        <w:rPr>
          <w:i/>
          <w:szCs w:val="19"/>
        </w:rPr>
        <w:t>*Ces mots serviront pour la recherche sur internet et dans les bases de données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73"/>
        <w:gridCol w:w="2775"/>
        <w:gridCol w:w="2812"/>
      </w:tblGrid>
      <w:tr w:rsidR="0056208D" w:rsidRPr="00072934" w:rsidTr="001D58E8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56208D" w:rsidRPr="00072934" w:rsidRDefault="0016574A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Concept 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56208D" w:rsidRPr="00072934" w:rsidRDefault="0016574A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Concept 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56208D" w:rsidRPr="00072934" w:rsidRDefault="0016574A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Concept 3</w:t>
            </w:r>
          </w:p>
        </w:tc>
      </w:tr>
      <w:tr w:rsidR="0056208D" w:rsidRPr="00072934" w:rsidTr="00440CC8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8D" w:rsidRPr="00F2552C" w:rsidRDefault="0056208D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8D" w:rsidRPr="00F2552C" w:rsidRDefault="0056208D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8D" w:rsidRPr="00F2552C" w:rsidRDefault="0056208D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56208D" w:rsidRPr="00072934" w:rsidTr="001D58E8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8D" w:rsidRPr="001D58E8" w:rsidRDefault="0098358D" w:rsidP="0098358D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D58E8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 xml:space="preserve">↓  Variantes, autres mots clés 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8D" w:rsidRPr="001D58E8" w:rsidRDefault="0098358D" w:rsidP="00223526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b/>
                <w:lang w:eastAsia="en-US"/>
              </w:rPr>
            </w:pPr>
            <w:r w:rsidRPr="001D58E8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 xml:space="preserve">↓  Variantes, autres mots clés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8D" w:rsidRPr="001D58E8" w:rsidRDefault="0098358D" w:rsidP="00223526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b/>
                <w:lang w:eastAsia="en-US"/>
              </w:rPr>
            </w:pPr>
            <w:r w:rsidRPr="001D58E8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 xml:space="preserve">↓  Variantes, autres mots clés  </w:t>
            </w:r>
          </w:p>
        </w:tc>
      </w:tr>
      <w:tr w:rsidR="0056208D" w:rsidRPr="00072934" w:rsidTr="00026789">
        <w:trPr>
          <w:trHeight w:val="1980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8D" w:rsidRPr="00F2552C" w:rsidRDefault="0056208D" w:rsidP="00223526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8D" w:rsidRPr="00F2552C" w:rsidRDefault="0056208D" w:rsidP="00223526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8D" w:rsidRPr="00F2552C" w:rsidRDefault="0056208D" w:rsidP="00223526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16574A" w:rsidRPr="00072934" w:rsidTr="001D58E8">
        <w:trPr>
          <w:jc w:val="center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74A" w:rsidRPr="0098358D" w:rsidRDefault="0016574A" w:rsidP="00223526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lang w:eastAsia="en-US"/>
              </w:rPr>
            </w:pPr>
            <w:r w:rsidRPr="0098358D">
              <w:rPr>
                <w:rFonts w:ascii="Century Gothic" w:hAnsi="Century Gothic"/>
                <w:b/>
                <w:lang w:eastAsia="en-US"/>
              </w:rPr>
              <w:t>↓  TROUVEZ LES ÉQUIVALENTS EN ANGLAIS DE VOS TERMES  ↓</w:t>
            </w:r>
          </w:p>
        </w:tc>
      </w:tr>
      <w:tr w:rsidR="0016574A" w:rsidRPr="00072934" w:rsidTr="00026789">
        <w:trPr>
          <w:trHeight w:val="978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A" w:rsidRPr="00F2552C" w:rsidRDefault="0016574A" w:rsidP="00223526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A" w:rsidRPr="00F2552C" w:rsidRDefault="0016574A" w:rsidP="00223526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A" w:rsidRPr="00F2552C" w:rsidRDefault="0016574A" w:rsidP="00223526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</w:tbl>
    <w:p w:rsidR="00E135B2" w:rsidRDefault="00E135B2" w:rsidP="00F2552C">
      <w:pPr>
        <w:rPr>
          <w:b/>
        </w:rPr>
      </w:pPr>
    </w:p>
    <w:p w:rsidR="00440CC8" w:rsidRDefault="00440CC8" w:rsidP="00F2552C">
      <w:r w:rsidRPr="006E085E">
        <w:rPr>
          <w:b/>
        </w:rPr>
        <w:t>Recherche d’expression exacte :</w:t>
      </w:r>
      <w:r w:rsidR="00F2552C">
        <w:t xml:space="preserve"> En</w:t>
      </w:r>
      <w:r w:rsidR="00E135B2">
        <w:t>cadrez vos expressions par des « guillemets ».</w:t>
      </w:r>
    </w:p>
    <w:p w:rsidR="00E135B2" w:rsidRPr="006E085E" w:rsidRDefault="00E135B2" w:rsidP="00E135B2">
      <w:pPr>
        <w:ind w:left="567"/>
      </w:pPr>
      <w:r>
        <w:t>Exemple : « effet de serre »</w:t>
      </w:r>
    </w:p>
    <w:p w:rsidR="00440CC8" w:rsidRDefault="00440CC8" w:rsidP="00F2552C">
      <w:r w:rsidRPr="006E085E">
        <w:rPr>
          <w:b/>
        </w:rPr>
        <w:t>Troncature :</w:t>
      </w:r>
      <w:r w:rsidRPr="006E085E">
        <w:t xml:space="preserve"> </w:t>
      </w:r>
      <w:r w:rsidRPr="00E135B2">
        <w:rPr>
          <w:b/>
        </w:rPr>
        <w:t>Ajoutez *</w:t>
      </w:r>
      <w:r w:rsidRPr="006E085E">
        <w:t xml:space="preserve"> à la fin de la chaîne de </w:t>
      </w:r>
      <w:r>
        <w:softHyphen/>
      </w:r>
      <w:r w:rsidRPr="006E085E">
        <w:t>caractère</w:t>
      </w:r>
      <w:r w:rsidR="00F2552C">
        <w:t>s</w:t>
      </w:r>
      <w:r w:rsidRPr="006E085E">
        <w:t xml:space="preserve"> des mots clés </w:t>
      </w:r>
      <w:r w:rsidR="00F2552C">
        <w:t>pour trouver les variantes.</w:t>
      </w:r>
    </w:p>
    <w:p w:rsidR="00F2552C" w:rsidRPr="006E085E" w:rsidRDefault="00F2552C" w:rsidP="00C81828">
      <w:pPr>
        <w:ind w:left="567"/>
      </w:pPr>
      <w:r>
        <w:t xml:space="preserve">Exemple : </w:t>
      </w:r>
      <w:r w:rsidRPr="00E135B2">
        <w:rPr>
          <w:b/>
        </w:rPr>
        <w:t>psycho*</w:t>
      </w:r>
      <w:r>
        <w:t xml:space="preserve"> retrouvera psychologie, psychologiques, psychologue, etc.</w:t>
      </w:r>
    </w:p>
    <w:p w:rsidR="009C6FEE" w:rsidRPr="00072934" w:rsidRDefault="009C6FEE" w:rsidP="009C6FEE">
      <w:pPr>
        <w:shd w:val="clear" w:color="auto" w:fill="D9D9D9" w:themeFill="background1" w:themeFillShade="D9"/>
        <w:spacing w:before="240" w:line="264" w:lineRule="auto"/>
        <w:jc w:val="center"/>
        <w:rPr>
          <w:b/>
        </w:rPr>
      </w:pPr>
      <w:r>
        <w:rPr>
          <w:b/>
        </w:rPr>
        <w:t>Outils consultés pour e</w:t>
      </w:r>
      <w:r w:rsidRPr="00072934">
        <w:rPr>
          <w:b/>
        </w:rPr>
        <w:t>xplorer son sujet</w:t>
      </w:r>
    </w:p>
    <w:p w:rsidR="009C6FEE" w:rsidRPr="00223526" w:rsidRDefault="009C6FEE" w:rsidP="009C6FEE">
      <w:pPr>
        <w:pStyle w:val="Paragraphedeliste"/>
        <w:numPr>
          <w:ilvl w:val="0"/>
          <w:numId w:val="13"/>
        </w:numPr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Feuilleter des revues</w:t>
      </w:r>
    </w:p>
    <w:p w:rsidR="009C6FEE" w:rsidRPr="00223526" w:rsidRDefault="009C6FEE" w:rsidP="009C6FEE">
      <w:pPr>
        <w:pStyle w:val="Paragraphedeliste"/>
        <w:numPr>
          <w:ilvl w:val="0"/>
          <w:numId w:val="13"/>
        </w:numPr>
        <w:spacing w:line="264" w:lineRule="auto"/>
        <w:contextualSpacing w:val="0"/>
        <w:rPr>
          <w:rFonts w:ascii="Century Gothic" w:hAnsi="Century Gothic"/>
          <w:b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Consulter une encyclopédie</w:t>
      </w:r>
    </w:p>
    <w:p w:rsidR="009C6FEE" w:rsidRPr="00FF559C" w:rsidRDefault="009C6FEE" w:rsidP="009C6FEE">
      <w:pPr>
        <w:pStyle w:val="Paragraphedeliste"/>
        <w:numPr>
          <w:ilvl w:val="0"/>
          <w:numId w:val="13"/>
        </w:numPr>
        <w:spacing w:line="264" w:lineRule="auto"/>
        <w:contextualSpacing w:val="0"/>
        <w:rPr>
          <w:rFonts w:ascii="Century Gothic" w:hAnsi="Century Gothic"/>
          <w:b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Consulter un dictionnaire</w:t>
      </w:r>
    </w:p>
    <w:p w:rsidR="009C6FEE" w:rsidRPr="00223526" w:rsidRDefault="009C6FEE" w:rsidP="009C6FEE">
      <w:pPr>
        <w:pStyle w:val="Paragraphedeliste"/>
        <w:numPr>
          <w:ilvl w:val="0"/>
          <w:numId w:val="13"/>
        </w:numPr>
        <w:spacing w:line="264" w:lineRule="auto"/>
        <w:contextualSpacing w:val="0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Utilisation du Thésaurus de </w:t>
      </w:r>
      <w:hyperlink r:id="rId9" w:history="1">
        <w:r w:rsidRPr="00E135B2">
          <w:rPr>
            <w:rStyle w:val="Lienhypertexte"/>
            <w:rFonts w:ascii="Century Gothic" w:hAnsi="Century Gothic"/>
            <w:sz w:val="19"/>
            <w:szCs w:val="19"/>
          </w:rPr>
          <w:t>Regard</w:t>
        </w:r>
      </w:hyperlink>
    </w:p>
    <w:p w:rsidR="001E3C96" w:rsidRDefault="001E3C96" w:rsidP="001E3C96">
      <w:pPr>
        <w:spacing w:line="264" w:lineRule="auto"/>
        <w:ind w:left="709"/>
        <w:rPr>
          <w:rFonts w:cs="Consolas"/>
          <w:sz w:val="28"/>
          <w:szCs w:val="28"/>
        </w:rPr>
      </w:pPr>
      <w:r w:rsidRPr="00072934">
        <w:rPr>
          <w:rFonts w:cs="Consolas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771A2CE" wp14:editId="1D7F8ABC">
            <wp:simplePos x="0" y="0"/>
            <wp:positionH relativeFrom="leftMargin">
              <wp:posOffset>166294</wp:posOffset>
            </wp:positionH>
            <wp:positionV relativeFrom="paragraph">
              <wp:posOffset>-122961</wp:posOffset>
            </wp:positionV>
            <wp:extent cx="849630" cy="849630"/>
            <wp:effectExtent l="0" t="0" r="7620" b="7620"/>
            <wp:wrapNone/>
            <wp:docPr id="2" name="Image 2" descr="T:\BIBLIOTHECAIRES\site biblio\Archives du site Web de la biblio\Cégep Gérald-Godin -- Bibliothèque 2015-04-09_fichiers\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BIBLIOTHECAIRES\site biblio\Archives du site Web de la biblio\Cégep Gérald-Godin -- Bibliothèque 2015-04-09_fichiers\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nsolas"/>
          <w:sz w:val="28"/>
          <w:szCs w:val="28"/>
        </w:rPr>
        <w:t xml:space="preserve">Fiche </w:t>
      </w:r>
      <w:r w:rsidR="003D5B5F">
        <w:rPr>
          <w:rFonts w:cs="Consolas"/>
          <w:sz w:val="28"/>
          <w:szCs w:val="28"/>
        </w:rPr>
        <w:t xml:space="preserve">- </w:t>
      </w:r>
      <w:r>
        <w:rPr>
          <w:rFonts w:cs="Consolas"/>
          <w:sz w:val="28"/>
          <w:szCs w:val="28"/>
        </w:rPr>
        <w:t>Analyser son sujet</w:t>
      </w:r>
      <w:r>
        <w:rPr>
          <w:rFonts w:cs="Consolas"/>
          <w:sz w:val="28"/>
          <w:szCs w:val="28"/>
        </w:rPr>
        <w:br/>
      </w:r>
      <w:r w:rsidRPr="00223526">
        <w:rPr>
          <w:rFonts w:cs="Consolas"/>
          <w:sz w:val="20"/>
          <w:szCs w:val="20"/>
        </w:rPr>
        <w:t>Bibliothèque</w:t>
      </w:r>
      <w:r w:rsidR="005A73A4">
        <w:rPr>
          <w:rFonts w:cs="Consolas"/>
          <w:sz w:val="20"/>
          <w:szCs w:val="20"/>
        </w:rPr>
        <w:t>.</w:t>
      </w:r>
      <w:r w:rsidRPr="00223526">
        <w:rPr>
          <w:rFonts w:cs="Consolas"/>
          <w:sz w:val="20"/>
          <w:szCs w:val="20"/>
        </w:rPr>
        <w:t xml:space="preserve"> Cégep Gérald-Godin.</w:t>
      </w:r>
      <w:r>
        <w:rPr>
          <w:rFonts w:cs="Consolas"/>
          <w:sz w:val="28"/>
          <w:szCs w:val="28"/>
        </w:rPr>
        <w:t xml:space="preserve"> </w:t>
      </w:r>
    </w:p>
    <w:p w:rsidR="001E3C96" w:rsidRDefault="001E3C96" w:rsidP="001E3C96">
      <w:pPr>
        <w:spacing w:line="264" w:lineRule="auto"/>
        <w:ind w:left="709"/>
        <w:rPr>
          <w:rFonts w:cs="Consolas"/>
          <w:sz w:val="28"/>
          <w:szCs w:val="28"/>
        </w:rPr>
      </w:pPr>
    </w:p>
    <w:p w:rsidR="001E3C96" w:rsidRDefault="001E3C96" w:rsidP="001E3C96">
      <w:pPr>
        <w:spacing w:line="264" w:lineRule="auto"/>
        <w:ind w:left="709"/>
        <w:rPr>
          <w:rFonts w:cs="Consolas"/>
          <w:sz w:val="28"/>
          <w:szCs w:val="28"/>
        </w:rPr>
      </w:pPr>
      <w:bookmarkStart w:id="0" w:name="_GoBack"/>
      <w:bookmarkEnd w:id="0"/>
    </w:p>
    <w:p w:rsidR="001E3C96" w:rsidRDefault="001E3C96" w:rsidP="001E3C96">
      <w:pPr>
        <w:spacing w:line="264" w:lineRule="auto"/>
        <w:ind w:left="709"/>
      </w:pPr>
    </w:p>
    <w:p w:rsidR="009C6FEE" w:rsidRDefault="00C81828" w:rsidP="009C6FEE">
      <w:pPr>
        <w:spacing w:after="1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xemple</w:t>
      </w:r>
      <w:r w:rsidR="009C6FEE">
        <w:rPr>
          <w:rFonts w:cs="Times New Roman"/>
          <w:b/>
          <w:sz w:val="28"/>
          <w:szCs w:val="28"/>
        </w:rPr>
        <w:t xml:space="preserve"> </w:t>
      </w:r>
    </w:p>
    <w:p w:rsidR="00C81828" w:rsidRDefault="00C81828" w:rsidP="009C6FEE">
      <w:pPr>
        <w:spacing w:after="160"/>
        <w:rPr>
          <w:rFonts w:eastAsia="Times New Roman" w:cs="Century Gothic"/>
          <w:b/>
          <w:color w:val="00B050"/>
          <w:kern w:val="24"/>
          <w:sz w:val="20"/>
          <w:szCs w:val="20"/>
          <w:u w:val="single"/>
        </w:rPr>
      </w:pPr>
      <w:r w:rsidRPr="009C6FEE">
        <w:rPr>
          <w:rFonts w:eastAsia="Times New Roman" w:cs="Century Gothic"/>
          <w:color w:val="000000"/>
          <w:kern w:val="24"/>
          <w:sz w:val="20"/>
          <w:szCs w:val="20"/>
        </w:rPr>
        <w:t xml:space="preserve">MON SUJET DE RECHERCHE : </w:t>
      </w:r>
      <w:r w:rsidR="009C6FEE" w:rsidRPr="009C6FEE">
        <w:rPr>
          <w:rFonts w:eastAsia="Times New Roman" w:cs="Century Gothic"/>
          <w:b/>
          <w:color w:val="00B050"/>
          <w:kern w:val="24"/>
          <w:sz w:val="20"/>
          <w:szCs w:val="20"/>
          <w:u w:val="single"/>
        </w:rPr>
        <w:t>L</w:t>
      </w:r>
      <w:r w:rsidRPr="009C6FEE">
        <w:rPr>
          <w:rFonts w:eastAsia="Times New Roman" w:cs="Century Gothic"/>
          <w:b/>
          <w:color w:val="00B050"/>
          <w:kern w:val="24"/>
          <w:sz w:val="20"/>
          <w:szCs w:val="20"/>
          <w:u w:val="single"/>
        </w:rPr>
        <w:t>’itinérance chez les femmes à Montréal</w:t>
      </w:r>
    </w:p>
    <w:p w:rsidR="009C6FEE" w:rsidRPr="00223526" w:rsidRDefault="009C6FEE" w:rsidP="009C6FEE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Quels aspects vous intéressent le plus?  Quelle problématique pouvez-vous dégager?</w:t>
      </w:r>
    </w:p>
    <w:p w:rsidR="009C6FEE" w:rsidRPr="00223526" w:rsidRDefault="009C6FEE" w:rsidP="00811DCE">
      <w:pPr>
        <w:pStyle w:val="Paragraphedeliste"/>
        <w:tabs>
          <w:tab w:val="left" w:pos="8640"/>
        </w:tabs>
        <w:spacing w:line="264" w:lineRule="auto"/>
        <w:ind w:left="284"/>
        <w:contextualSpacing w:val="0"/>
        <w:rPr>
          <w:rFonts w:ascii="Century Gothic" w:hAnsi="Century Gothic"/>
          <w:b/>
          <w:sz w:val="19"/>
          <w:szCs w:val="19"/>
        </w:rPr>
      </w:pPr>
      <w:r w:rsidRPr="00223526">
        <w:rPr>
          <w:rFonts w:ascii="Century Gothic" w:hAnsi="Century Gothic"/>
          <w:b/>
          <w:sz w:val="19"/>
          <w:szCs w:val="19"/>
        </w:rPr>
        <w:t xml:space="preserve">Qui : </w:t>
      </w:r>
      <w:r w:rsidRPr="009C6FEE">
        <w:rPr>
          <w:rFonts w:ascii="Century Gothic" w:hAnsi="Century Gothic" w:cs="Century Gothic"/>
          <w:b/>
          <w:color w:val="00B050"/>
          <w:kern w:val="24"/>
          <w:sz w:val="20"/>
          <w:szCs w:val="20"/>
          <w:u w:val="single"/>
          <w:lang w:eastAsia="en-US"/>
        </w:rPr>
        <w:t>Femmes</w:t>
      </w:r>
      <w:r w:rsidRPr="004F4630">
        <w:rPr>
          <w:rFonts w:ascii="Century Gothic" w:hAnsi="Century Gothic"/>
          <w:sz w:val="19"/>
          <w:szCs w:val="19"/>
          <w:u w:val="single"/>
        </w:rPr>
        <w:tab/>
      </w:r>
    </w:p>
    <w:p w:rsidR="009C6FEE" w:rsidRPr="00223526" w:rsidRDefault="009C6FEE" w:rsidP="00811DCE">
      <w:pPr>
        <w:pStyle w:val="Paragraphedeliste"/>
        <w:tabs>
          <w:tab w:val="left" w:pos="8640"/>
        </w:tabs>
        <w:spacing w:line="264" w:lineRule="auto"/>
        <w:ind w:left="284"/>
        <w:contextualSpacing w:val="0"/>
        <w:rPr>
          <w:rFonts w:ascii="Century Gothic" w:hAnsi="Century Gothic"/>
          <w:b/>
          <w:sz w:val="19"/>
          <w:szCs w:val="19"/>
        </w:rPr>
      </w:pPr>
      <w:r w:rsidRPr="00223526">
        <w:rPr>
          <w:rFonts w:ascii="Century Gothic" w:hAnsi="Century Gothic"/>
          <w:b/>
          <w:sz w:val="19"/>
          <w:szCs w:val="19"/>
        </w:rPr>
        <w:t xml:space="preserve">Quoi : </w:t>
      </w:r>
      <w:r w:rsidRPr="009C6FEE">
        <w:rPr>
          <w:rFonts w:ascii="Century Gothic" w:hAnsi="Century Gothic" w:cs="Century Gothic"/>
          <w:b/>
          <w:color w:val="00B050"/>
          <w:kern w:val="24"/>
          <w:sz w:val="20"/>
          <w:szCs w:val="20"/>
          <w:u w:val="single"/>
          <w:lang w:eastAsia="en-US"/>
        </w:rPr>
        <w:t>itinérance</w:t>
      </w:r>
      <w:r w:rsidRPr="004F4630">
        <w:rPr>
          <w:rFonts w:ascii="Century Gothic" w:hAnsi="Century Gothic"/>
          <w:sz w:val="19"/>
          <w:szCs w:val="19"/>
          <w:u w:val="single"/>
        </w:rPr>
        <w:tab/>
      </w:r>
    </w:p>
    <w:p w:rsidR="009C6FEE" w:rsidRPr="00223526" w:rsidRDefault="009C6FEE" w:rsidP="00811DCE">
      <w:pPr>
        <w:pStyle w:val="Paragraphedeliste"/>
        <w:numPr>
          <w:ilvl w:val="1"/>
          <w:numId w:val="4"/>
        </w:numPr>
        <w:spacing w:before="120"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À quelle période dans le temps vous intéressez-vous?</w:t>
      </w:r>
    </w:p>
    <w:p w:rsidR="009C6FEE" w:rsidRPr="00223526" w:rsidRDefault="009C6FEE" w:rsidP="00811DCE">
      <w:pPr>
        <w:pStyle w:val="Paragraphedeliste"/>
        <w:tabs>
          <w:tab w:val="left" w:pos="8640"/>
        </w:tabs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b/>
          <w:sz w:val="19"/>
          <w:szCs w:val="19"/>
        </w:rPr>
        <w:t>Quand?</w:t>
      </w:r>
      <w:r w:rsidRPr="00223526">
        <w:rPr>
          <w:rFonts w:ascii="Century Gothic" w:hAnsi="Century Gothic"/>
          <w:sz w:val="19"/>
          <w:szCs w:val="19"/>
        </w:rPr>
        <w:t xml:space="preserve"> Limitation chronologique : </w:t>
      </w:r>
      <w:r w:rsidRPr="009C6FEE">
        <w:rPr>
          <w:rFonts w:ascii="Century Gothic" w:hAnsi="Century Gothic" w:cs="Century Gothic"/>
          <w:b/>
          <w:color w:val="00B050"/>
          <w:kern w:val="24"/>
          <w:sz w:val="20"/>
          <w:szCs w:val="20"/>
          <w:u w:val="single"/>
          <w:lang w:eastAsia="en-US"/>
        </w:rPr>
        <w:t>actuellement</w:t>
      </w:r>
      <w:r w:rsidRPr="00223526">
        <w:rPr>
          <w:rFonts w:ascii="Century Gothic" w:hAnsi="Century Gothic"/>
          <w:sz w:val="19"/>
          <w:szCs w:val="19"/>
          <w:u w:val="single"/>
        </w:rPr>
        <w:tab/>
      </w:r>
    </w:p>
    <w:p w:rsidR="009C6FEE" w:rsidRPr="00223526" w:rsidRDefault="009C6FEE" w:rsidP="00811DCE">
      <w:pPr>
        <w:pStyle w:val="Paragraphedeliste"/>
        <w:numPr>
          <w:ilvl w:val="1"/>
          <w:numId w:val="4"/>
        </w:numPr>
        <w:spacing w:before="120"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Sur quel pays porte votre étude?</w:t>
      </w:r>
      <w:r>
        <w:rPr>
          <w:rFonts w:ascii="Century Gothic" w:hAnsi="Century Gothic"/>
          <w:sz w:val="19"/>
          <w:szCs w:val="19"/>
        </w:rPr>
        <w:t xml:space="preserve"> </w:t>
      </w:r>
      <w:r w:rsidRPr="00223526">
        <w:rPr>
          <w:rFonts w:ascii="Century Gothic" w:hAnsi="Century Gothic"/>
          <w:sz w:val="19"/>
          <w:szCs w:val="19"/>
        </w:rPr>
        <w:t xml:space="preserve"> De quel pays vos informations proviennent-elles?</w:t>
      </w:r>
    </w:p>
    <w:p w:rsidR="009C6FEE" w:rsidRPr="00223526" w:rsidRDefault="009C6FEE" w:rsidP="00811DCE">
      <w:pPr>
        <w:pStyle w:val="Paragraphedeliste"/>
        <w:tabs>
          <w:tab w:val="left" w:pos="8640"/>
        </w:tabs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b/>
          <w:sz w:val="19"/>
          <w:szCs w:val="19"/>
        </w:rPr>
        <w:t>Où?</w:t>
      </w:r>
      <w:r w:rsidRPr="00223526">
        <w:rPr>
          <w:rFonts w:ascii="Century Gothic" w:hAnsi="Century Gothic"/>
          <w:sz w:val="19"/>
          <w:szCs w:val="19"/>
        </w:rPr>
        <w:t xml:space="preserve"> Limitation géographique :</w:t>
      </w:r>
      <w:r>
        <w:rPr>
          <w:rFonts w:ascii="Century Gothic" w:hAnsi="Century Gothic"/>
          <w:sz w:val="19"/>
          <w:szCs w:val="19"/>
        </w:rPr>
        <w:t xml:space="preserve"> </w:t>
      </w:r>
      <w:r w:rsidRPr="009C6FEE">
        <w:rPr>
          <w:rFonts w:ascii="Century Gothic" w:hAnsi="Century Gothic" w:cs="Century Gothic"/>
          <w:b/>
          <w:color w:val="00B050"/>
          <w:kern w:val="24"/>
          <w:sz w:val="20"/>
          <w:szCs w:val="20"/>
          <w:u w:val="single"/>
          <w:lang w:eastAsia="en-US"/>
        </w:rPr>
        <w:t>Montréal, Québec</w:t>
      </w:r>
      <w:r w:rsidRPr="00223526">
        <w:rPr>
          <w:rFonts w:ascii="Century Gothic" w:hAnsi="Century Gothic"/>
          <w:sz w:val="19"/>
          <w:szCs w:val="19"/>
          <w:u w:val="single"/>
        </w:rPr>
        <w:tab/>
      </w:r>
    </w:p>
    <w:p w:rsidR="009C6FEE" w:rsidRPr="00223526" w:rsidRDefault="009C6FEE" w:rsidP="00811DCE">
      <w:pPr>
        <w:pStyle w:val="Paragraphedeliste"/>
        <w:numPr>
          <w:ilvl w:val="1"/>
          <w:numId w:val="4"/>
        </w:numPr>
        <w:spacing w:before="120"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Avec quelle discipline voulez-vous aborder votre sujet?</w:t>
      </w:r>
    </w:p>
    <w:p w:rsidR="009C6FEE" w:rsidRPr="00223526" w:rsidRDefault="009C6FEE" w:rsidP="00811DCE">
      <w:pPr>
        <w:pStyle w:val="Paragraphedeliste"/>
        <w:tabs>
          <w:tab w:val="left" w:pos="8640"/>
        </w:tabs>
        <w:spacing w:line="264" w:lineRule="auto"/>
        <w:ind w:left="284"/>
        <w:contextualSpacing w:val="0"/>
        <w:rPr>
          <w:sz w:val="19"/>
          <w:szCs w:val="19"/>
          <w:u w:val="single"/>
        </w:rPr>
      </w:pPr>
      <w:r w:rsidRPr="00223526">
        <w:rPr>
          <w:rFonts w:ascii="Century Gothic" w:hAnsi="Century Gothic"/>
          <w:b/>
          <w:sz w:val="19"/>
          <w:szCs w:val="19"/>
        </w:rPr>
        <w:t>Comment?</w:t>
      </w:r>
      <w:r>
        <w:rPr>
          <w:rFonts w:ascii="Century Gothic" w:hAnsi="Century Gothic"/>
          <w:b/>
          <w:sz w:val="19"/>
          <w:szCs w:val="19"/>
        </w:rPr>
        <w:t xml:space="preserve"> </w:t>
      </w:r>
      <w:r w:rsidRPr="009C6FEE">
        <w:rPr>
          <w:rFonts w:ascii="Century Gothic" w:hAnsi="Century Gothic" w:cs="Century Gothic"/>
          <w:b/>
          <w:color w:val="00B050"/>
          <w:kern w:val="24"/>
          <w:sz w:val="20"/>
          <w:szCs w:val="20"/>
          <w:u w:val="single"/>
          <w:lang w:eastAsia="en-US"/>
        </w:rPr>
        <w:t>Sociologie</w:t>
      </w:r>
      <w:r w:rsidRPr="00223526">
        <w:rPr>
          <w:sz w:val="19"/>
          <w:szCs w:val="19"/>
          <w:u w:val="single"/>
        </w:rPr>
        <w:tab/>
      </w:r>
    </w:p>
    <w:p w:rsidR="009C6FEE" w:rsidRPr="00223526" w:rsidRDefault="009C6FEE" w:rsidP="00811DCE">
      <w:pPr>
        <w:pStyle w:val="Paragraphedeliste"/>
        <w:numPr>
          <w:ilvl w:val="1"/>
          <w:numId w:val="4"/>
        </w:numPr>
        <w:spacing w:before="120"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>Dans quelle langue l’information qui vous intéresse est produite?</w:t>
      </w:r>
    </w:p>
    <w:p w:rsidR="009C6FEE" w:rsidRPr="00223526" w:rsidRDefault="009C6FEE" w:rsidP="00811DCE">
      <w:pPr>
        <w:pStyle w:val="Paragraphedeliste"/>
        <w:tabs>
          <w:tab w:val="left" w:pos="8640"/>
        </w:tabs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  <w:r w:rsidRPr="00223526">
        <w:rPr>
          <w:rFonts w:ascii="Century Gothic" w:hAnsi="Century Gothic"/>
          <w:sz w:val="19"/>
          <w:szCs w:val="19"/>
        </w:rPr>
        <w:t xml:space="preserve">Limitation </w:t>
      </w:r>
      <w:r w:rsidRPr="00223526">
        <w:rPr>
          <w:rFonts w:ascii="Century Gothic" w:hAnsi="Century Gothic"/>
          <w:b/>
          <w:sz w:val="19"/>
          <w:szCs w:val="19"/>
        </w:rPr>
        <w:t>linguistique :</w:t>
      </w:r>
      <w:r>
        <w:rPr>
          <w:rFonts w:ascii="Century Gothic" w:hAnsi="Century Gothic"/>
          <w:b/>
          <w:sz w:val="19"/>
          <w:szCs w:val="19"/>
        </w:rPr>
        <w:t xml:space="preserve"> </w:t>
      </w:r>
      <w:r w:rsidRPr="009C6FEE">
        <w:rPr>
          <w:rFonts w:ascii="Century Gothic" w:hAnsi="Century Gothic" w:cs="Century Gothic"/>
          <w:b/>
          <w:color w:val="00B050"/>
          <w:kern w:val="24"/>
          <w:sz w:val="20"/>
          <w:szCs w:val="20"/>
          <w:u w:val="single"/>
          <w:lang w:eastAsia="en-US"/>
        </w:rPr>
        <w:t>Français et Anglais</w:t>
      </w:r>
      <w:r w:rsidRPr="00B24214">
        <w:rPr>
          <w:rFonts w:ascii="Century Gothic" w:hAnsi="Century Gothic"/>
          <w:sz w:val="19"/>
          <w:szCs w:val="19"/>
          <w:u w:val="single"/>
        </w:rPr>
        <w:tab/>
      </w:r>
    </w:p>
    <w:p w:rsidR="009C6FEE" w:rsidRDefault="009C6FEE" w:rsidP="009C6FEE">
      <w:pPr>
        <w:spacing w:after="160"/>
        <w:rPr>
          <w:rFonts w:eastAsia="Times New Roman" w:cs="Century Gothic"/>
          <w:b/>
          <w:color w:val="00B050"/>
          <w:kern w:val="24"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73"/>
        <w:gridCol w:w="2775"/>
        <w:gridCol w:w="2812"/>
      </w:tblGrid>
      <w:tr w:rsidR="009C6FEE" w:rsidRPr="009C6FEE" w:rsidTr="001D58E8">
        <w:trPr>
          <w:trHeight w:val="283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C6FEE" w:rsidRPr="009C6FEE" w:rsidRDefault="009C6FEE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9C6FEE"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Concept 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C6FEE" w:rsidRPr="009C6FEE" w:rsidRDefault="009C6FEE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9C6FEE"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Concept 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C6FEE" w:rsidRPr="009C6FEE" w:rsidRDefault="009C6FEE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9C6FEE"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Concept 3</w:t>
            </w:r>
          </w:p>
        </w:tc>
      </w:tr>
      <w:tr w:rsidR="009C6FEE" w:rsidRPr="009C6FEE" w:rsidTr="001D58E8">
        <w:trPr>
          <w:trHeight w:val="283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E" w:rsidRPr="009C6FEE" w:rsidRDefault="009C6FEE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9C6FE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Femm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E" w:rsidRPr="009C6FEE" w:rsidRDefault="009C6FEE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9C6FE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tinéranc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E" w:rsidRPr="009C6FEE" w:rsidRDefault="009C6FEE" w:rsidP="001D58E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9C6FE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Montréal</w:t>
            </w:r>
          </w:p>
        </w:tc>
      </w:tr>
      <w:tr w:rsidR="009C6FEE" w:rsidRPr="009C6FEE" w:rsidTr="001D58E8">
        <w:trPr>
          <w:trHeight w:val="283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FEE" w:rsidRPr="009C6FEE" w:rsidRDefault="009C6FEE" w:rsidP="00FD098C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9C6FEE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 xml:space="preserve">↓  Variantes, autres mots clés 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FEE" w:rsidRPr="009C6FEE" w:rsidRDefault="009C6FEE" w:rsidP="00FD098C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9C6FEE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 xml:space="preserve">↓  Variantes, autres mots clés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FEE" w:rsidRPr="009C6FEE" w:rsidRDefault="009C6FEE" w:rsidP="00FD098C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9C6FEE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 xml:space="preserve">↓  Variantes, autres mots clés  </w:t>
            </w:r>
          </w:p>
        </w:tc>
      </w:tr>
      <w:tr w:rsidR="00026789" w:rsidRPr="009C6FEE" w:rsidTr="00026789">
        <w:trPr>
          <w:trHeight w:val="2206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789" w:rsidRPr="009C6FEE" w:rsidRDefault="00026789" w:rsidP="00026789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9C6FEE">
              <w:rPr>
                <w:rFonts w:ascii="Century Gothic" w:hAnsi="Century Gothic" w:cs="Times New Roman"/>
                <w:sz w:val="20"/>
                <w:szCs w:val="20"/>
              </w:rPr>
              <w:t>Femme*</w:t>
            </w:r>
          </w:p>
          <w:p w:rsidR="00026789" w:rsidRPr="009C6FEE" w:rsidRDefault="00026789" w:rsidP="00026789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Fémin*</w:t>
            </w:r>
          </w:p>
          <w:p w:rsidR="00026789" w:rsidRPr="009C6FEE" w:rsidRDefault="00026789" w:rsidP="00026789">
            <w:pPr>
              <w:spacing w:line="264" w:lineRule="auto"/>
              <w:rPr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Femmes sans-abri</w:t>
            </w:r>
          </w:p>
          <w:p w:rsidR="00026789" w:rsidRPr="009C6FEE" w:rsidRDefault="00026789" w:rsidP="00026789">
            <w:pPr>
              <w:spacing w:line="264" w:lineRule="auto"/>
              <w:rPr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Clochardes</w:t>
            </w:r>
          </w:p>
          <w:p w:rsidR="00026789" w:rsidRPr="009C6FEE" w:rsidRDefault="00026789" w:rsidP="00026789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Itinérantes</w:t>
            </w:r>
          </w:p>
          <w:p w:rsidR="00026789" w:rsidRPr="009C6FEE" w:rsidRDefault="00026789" w:rsidP="00026789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Femmes itinérantes</w:t>
            </w:r>
          </w:p>
          <w:p w:rsidR="00026789" w:rsidRPr="009C6FEE" w:rsidRDefault="00026789" w:rsidP="00026789">
            <w:pPr>
              <w:spacing w:line="264" w:lineRule="auto"/>
              <w:rPr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 xml:space="preserve">Femmes sans-abri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789" w:rsidRPr="009C6FEE" w:rsidRDefault="00CD5DFC" w:rsidP="00FD098C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I</w:t>
            </w:r>
            <w:r w:rsidR="00026789" w:rsidRPr="009C6FEE">
              <w:rPr>
                <w:rFonts w:cs="Times New Roman"/>
                <w:sz w:val="20"/>
                <w:szCs w:val="20"/>
              </w:rPr>
              <w:t>tinérance</w:t>
            </w:r>
          </w:p>
          <w:p w:rsidR="00026789" w:rsidRPr="009C6FEE" w:rsidRDefault="00026789" w:rsidP="00FD098C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Itinérant*</w:t>
            </w:r>
          </w:p>
          <w:p w:rsidR="00026789" w:rsidRPr="009C6FEE" w:rsidRDefault="00026789" w:rsidP="00FD098C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Vagabond*</w:t>
            </w:r>
          </w:p>
          <w:p w:rsidR="00026789" w:rsidRPr="009C6FEE" w:rsidRDefault="00026789" w:rsidP="00FD098C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Pauvreté</w:t>
            </w:r>
          </w:p>
          <w:p w:rsidR="00026789" w:rsidRPr="009C6FEE" w:rsidRDefault="00026789" w:rsidP="00FD098C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Sans-abri</w:t>
            </w:r>
          </w:p>
          <w:p w:rsidR="00026789" w:rsidRPr="009C6FEE" w:rsidRDefault="00026789" w:rsidP="00FD098C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SDF (sans domicile fixe)</w:t>
            </w:r>
          </w:p>
          <w:p w:rsidR="00026789" w:rsidRPr="009C6FEE" w:rsidRDefault="00026789" w:rsidP="00FD098C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  <w:lang w:val="en-CA"/>
              </w:rPr>
              <w:t>Sans-logi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789" w:rsidRPr="009C6FEE" w:rsidRDefault="00026789" w:rsidP="00FD098C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Montréal*</w:t>
            </w:r>
          </w:p>
          <w:p w:rsidR="00026789" w:rsidRPr="009C6FEE" w:rsidRDefault="00026789" w:rsidP="00FD098C">
            <w:pPr>
              <w:spacing w:line="264" w:lineRule="auto"/>
              <w:rPr>
                <w:rFonts w:cs="Times New Roman"/>
                <w:sz w:val="20"/>
                <w:szCs w:val="20"/>
              </w:rPr>
            </w:pPr>
            <w:r w:rsidRPr="009C6FEE">
              <w:rPr>
                <w:rFonts w:cs="Times New Roman"/>
                <w:sz w:val="20"/>
                <w:szCs w:val="20"/>
              </w:rPr>
              <w:t>Québec</w:t>
            </w:r>
          </w:p>
        </w:tc>
      </w:tr>
      <w:tr w:rsidR="009C6FEE" w:rsidRPr="009C6FEE" w:rsidTr="001D58E8">
        <w:trPr>
          <w:trHeight w:val="283"/>
          <w:jc w:val="center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FEE" w:rsidRPr="009C6FEE" w:rsidRDefault="009C6FEE" w:rsidP="00FD098C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9C6FEE"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↓  TROUVEZ LES ÉQUIVALENTS EN ANGLAIS DE VOS TERMES  ↓</w:t>
            </w:r>
          </w:p>
        </w:tc>
      </w:tr>
      <w:tr w:rsidR="00026789" w:rsidRPr="009C6FEE" w:rsidTr="00687B83">
        <w:trPr>
          <w:trHeight w:val="576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789" w:rsidRPr="009C6FEE" w:rsidRDefault="00026789" w:rsidP="00FD098C">
            <w:pPr>
              <w:spacing w:line="264" w:lineRule="auto"/>
              <w:rPr>
                <w:rFonts w:cs="Times New Roman"/>
                <w:sz w:val="20"/>
                <w:szCs w:val="20"/>
                <w:lang w:val="en-CA"/>
              </w:rPr>
            </w:pPr>
            <w:r w:rsidRPr="009C6FEE">
              <w:rPr>
                <w:rFonts w:cs="Times New Roman"/>
                <w:sz w:val="20"/>
                <w:szCs w:val="20"/>
                <w:lang w:val="en-CA"/>
              </w:rPr>
              <w:t>Homeless women</w:t>
            </w:r>
          </w:p>
          <w:p w:rsidR="00026789" w:rsidRPr="009C6FEE" w:rsidRDefault="00026789" w:rsidP="00FD098C">
            <w:pPr>
              <w:rPr>
                <w:rFonts w:cs="Times New Roman"/>
                <w:sz w:val="20"/>
                <w:szCs w:val="20"/>
                <w:lang w:val="en-CA"/>
              </w:rPr>
            </w:pPr>
            <w:r w:rsidRPr="009C6FEE">
              <w:rPr>
                <w:rFonts w:cs="Times New Roman"/>
                <w:sz w:val="20"/>
                <w:szCs w:val="20"/>
                <w:lang w:val="en-CA"/>
              </w:rPr>
              <w:t>Homeless Person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789" w:rsidRPr="009C6FEE" w:rsidRDefault="00026789" w:rsidP="00FD098C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val="en-CA" w:eastAsia="en-US"/>
              </w:rPr>
            </w:pPr>
            <w:r w:rsidRPr="009C6FEE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Homelessnes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789" w:rsidRPr="009C6FEE" w:rsidRDefault="00026789" w:rsidP="00FD098C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val="en-CA" w:eastAsia="en-US"/>
              </w:rPr>
            </w:pPr>
          </w:p>
        </w:tc>
      </w:tr>
    </w:tbl>
    <w:p w:rsidR="009C6FEE" w:rsidRDefault="009C6FEE" w:rsidP="009C6FEE">
      <w:pPr>
        <w:spacing w:line="264" w:lineRule="auto"/>
        <w:rPr>
          <w:rFonts w:eastAsia="Times New Roman" w:cs="Century Gothic"/>
          <w:color w:val="00B050"/>
          <w:kern w:val="24"/>
          <w:sz w:val="20"/>
          <w:szCs w:val="20"/>
          <w:u w:val="single"/>
        </w:rPr>
      </w:pPr>
    </w:p>
    <w:p w:rsidR="00FF559C" w:rsidRPr="00072934" w:rsidRDefault="00FF559C" w:rsidP="00223526">
      <w:pPr>
        <w:spacing w:line="264" w:lineRule="auto"/>
        <w:rPr>
          <w:rFonts w:cs="Times New Roman"/>
          <w:b/>
          <w:sz w:val="28"/>
          <w:szCs w:val="28"/>
        </w:rPr>
      </w:pPr>
    </w:p>
    <w:sectPr w:rsidR="00FF559C" w:rsidRPr="00072934" w:rsidSect="00195CF4">
      <w:pgSz w:w="12240" w:h="15840"/>
      <w:pgMar w:top="850" w:right="1138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2E" w:rsidRDefault="0085212E" w:rsidP="00F27024">
      <w:pPr>
        <w:spacing w:line="240" w:lineRule="auto"/>
      </w:pPr>
      <w:r>
        <w:separator/>
      </w:r>
    </w:p>
  </w:endnote>
  <w:endnote w:type="continuationSeparator" w:id="0">
    <w:p w:rsidR="0085212E" w:rsidRDefault="0085212E" w:rsidP="00F27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2E" w:rsidRDefault="0085212E" w:rsidP="00F27024">
      <w:pPr>
        <w:spacing w:line="240" w:lineRule="auto"/>
      </w:pPr>
      <w:r>
        <w:separator/>
      </w:r>
    </w:p>
  </w:footnote>
  <w:footnote w:type="continuationSeparator" w:id="0">
    <w:p w:rsidR="0085212E" w:rsidRDefault="0085212E" w:rsidP="00F27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62480"/>
    <w:multiLevelType w:val="hybridMultilevel"/>
    <w:tmpl w:val="F0686154"/>
    <w:lvl w:ilvl="0" w:tplc="D7D005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DC286FE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A2080"/>
    <w:multiLevelType w:val="hybridMultilevel"/>
    <w:tmpl w:val="09C41FE6"/>
    <w:lvl w:ilvl="0" w:tplc="0C0C0015">
      <w:start w:val="1"/>
      <w:numFmt w:val="upperLetter"/>
      <w:lvlText w:val="%1."/>
      <w:lvlJc w:val="left"/>
      <w:pPr>
        <w:ind w:left="585" w:hanging="585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F0CA2"/>
    <w:multiLevelType w:val="multilevel"/>
    <w:tmpl w:val="8EA2699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869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F1F73"/>
    <w:multiLevelType w:val="hybridMultilevel"/>
    <w:tmpl w:val="B044D806"/>
    <w:lvl w:ilvl="0" w:tplc="DC286F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0010"/>
    <w:multiLevelType w:val="hybridMultilevel"/>
    <w:tmpl w:val="081A29C8"/>
    <w:lvl w:ilvl="0" w:tplc="1B56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4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75B9"/>
    <w:multiLevelType w:val="hybridMultilevel"/>
    <w:tmpl w:val="26A4E70A"/>
    <w:lvl w:ilvl="0" w:tplc="D7D005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E864E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66EB"/>
    <w:multiLevelType w:val="hybridMultilevel"/>
    <w:tmpl w:val="0C765138"/>
    <w:lvl w:ilvl="0" w:tplc="0C0C0015">
      <w:start w:val="1"/>
      <w:numFmt w:val="upperLetter"/>
      <w:lvlText w:val="%1."/>
      <w:lvlJc w:val="left"/>
      <w:pPr>
        <w:ind w:left="585" w:hanging="585"/>
      </w:pPr>
    </w:lvl>
    <w:lvl w:ilvl="1" w:tplc="CA54AA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2770C6"/>
    <w:multiLevelType w:val="hybridMultilevel"/>
    <w:tmpl w:val="646CDAB0"/>
    <w:lvl w:ilvl="0" w:tplc="011273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4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3B14"/>
    <w:multiLevelType w:val="hybridMultilevel"/>
    <w:tmpl w:val="42B80452"/>
    <w:lvl w:ilvl="0" w:tplc="2362BC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607FE"/>
    <w:multiLevelType w:val="hybridMultilevel"/>
    <w:tmpl w:val="6E9E1BFA"/>
    <w:lvl w:ilvl="0" w:tplc="D7D005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936E8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48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FC5"/>
    <w:multiLevelType w:val="hybridMultilevel"/>
    <w:tmpl w:val="B044D806"/>
    <w:lvl w:ilvl="0" w:tplc="DC286F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94306"/>
    <w:multiLevelType w:val="hybridMultilevel"/>
    <w:tmpl w:val="17208C92"/>
    <w:lvl w:ilvl="0" w:tplc="1B56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48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8D"/>
    <w:rsid w:val="00026789"/>
    <w:rsid w:val="00072934"/>
    <w:rsid w:val="000E6A85"/>
    <w:rsid w:val="00116C6A"/>
    <w:rsid w:val="0016574A"/>
    <w:rsid w:val="00195CF4"/>
    <w:rsid w:val="001D58E8"/>
    <w:rsid w:val="001E3C96"/>
    <w:rsid w:val="001F1C02"/>
    <w:rsid w:val="00223526"/>
    <w:rsid w:val="002E4522"/>
    <w:rsid w:val="003D5B5F"/>
    <w:rsid w:val="00440CC8"/>
    <w:rsid w:val="004F4630"/>
    <w:rsid w:val="0056208D"/>
    <w:rsid w:val="005A73A4"/>
    <w:rsid w:val="005B501D"/>
    <w:rsid w:val="005E6D3B"/>
    <w:rsid w:val="00762484"/>
    <w:rsid w:val="007735BE"/>
    <w:rsid w:val="007A1BF6"/>
    <w:rsid w:val="00811DCE"/>
    <w:rsid w:val="0085212E"/>
    <w:rsid w:val="008E068D"/>
    <w:rsid w:val="0098358D"/>
    <w:rsid w:val="009C6FEE"/>
    <w:rsid w:val="009F6C71"/>
    <w:rsid w:val="00A50588"/>
    <w:rsid w:val="00AB12BF"/>
    <w:rsid w:val="00B24214"/>
    <w:rsid w:val="00BC05F6"/>
    <w:rsid w:val="00C81828"/>
    <w:rsid w:val="00CA246E"/>
    <w:rsid w:val="00CD5DFC"/>
    <w:rsid w:val="00D46C1A"/>
    <w:rsid w:val="00D86B4A"/>
    <w:rsid w:val="00D923DA"/>
    <w:rsid w:val="00DB20C8"/>
    <w:rsid w:val="00DE5727"/>
    <w:rsid w:val="00DE6E1F"/>
    <w:rsid w:val="00E00450"/>
    <w:rsid w:val="00E135B2"/>
    <w:rsid w:val="00F04289"/>
    <w:rsid w:val="00F2552C"/>
    <w:rsid w:val="00F27024"/>
    <w:rsid w:val="00F358F2"/>
    <w:rsid w:val="00FB289D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7BD3"/>
  <w15:chartTrackingRefBased/>
  <w15:docId w15:val="{84DE32BB-F8E9-420C-8E09-A011A72A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2C"/>
    <w:pPr>
      <w:spacing w:after="0"/>
    </w:pPr>
    <w:rPr>
      <w:rFonts w:ascii="Century Gothic" w:hAnsi="Century Gothic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6208D"/>
    <w:pPr>
      <w:spacing w:line="240" w:lineRule="auto"/>
    </w:pPr>
    <w:rPr>
      <w:rFonts w:ascii="Eras Medium ITC" w:eastAsiaTheme="minorEastAsia" w:hAnsi="Eras Medium ITC"/>
      <w:sz w:val="21"/>
      <w:szCs w:val="21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56208D"/>
    <w:rPr>
      <w:rFonts w:ascii="Eras Medium ITC" w:eastAsiaTheme="minorEastAsia" w:hAnsi="Eras Medium ITC"/>
      <w:sz w:val="21"/>
      <w:szCs w:val="21"/>
      <w:lang w:eastAsia="fr-CA"/>
    </w:rPr>
  </w:style>
  <w:style w:type="paragraph" w:styleId="Paragraphedeliste">
    <w:name w:val="List Paragraph"/>
    <w:basedOn w:val="Normal"/>
    <w:uiPriority w:val="34"/>
    <w:qFormat/>
    <w:rsid w:val="0056208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562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86B4A"/>
    <w:rPr>
      <w:b/>
      <w:bCs/>
    </w:rPr>
  </w:style>
  <w:style w:type="paragraph" w:styleId="NormalWeb">
    <w:name w:val="Normal (Web)"/>
    <w:basedOn w:val="Normal"/>
    <w:uiPriority w:val="99"/>
    <w:unhideWhenUsed/>
    <w:rsid w:val="009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9F6C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702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70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7024"/>
    <w:rPr>
      <w:vertAlign w:val="superscript"/>
    </w:rPr>
  </w:style>
  <w:style w:type="character" w:customStyle="1" w:styleId="rg">
    <w:name w:val="rg"/>
    <w:basedOn w:val="Policepardfaut"/>
    <w:rsid w:val="00F27024"/>
  </w:style>
  <w:style w:type="character" w:styleId="Lienhypertexte">
    <w:name w:val="Hyperlink"/>
    <w:basedOn w:val="Policepardfaut"/>
    <w:uiPriority w:val="99"/>
    <w:unhideWhenUsed/>
    <w:rsid w:val="00116C6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20C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0C8"/>
  </w:style>
  <w:style w:type="paragraph" w:styleId="Pieddepage">
    <w:name w:val="footer"/>
    <w:basedOn w:val="Normal"/>
    <w:link w:val="PieddepageCar"/>
    <w:uiPriority w:val="99"/>
    <w:unhideWhenUsed/>
    <w:rsid w:val="00DB20C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0C8"/>
  </w:style>
  <w:style w:type="paragraph" w:styleId="Textedebulles">
    <w:name w:val="Balloon Text"/>
    <w:basedOn w:val="Normal"/>
    <w:link w:val="TextedebullesCar"/>
    <w:uiPriority w:val="99"/>
    <w:semiHidden/>
    <w:unhideWhenUsed/>
    <w:rsid w:val="00B242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.cgodin.qc.ca/Pages/Front/Detail/Detail.aspx?NoBnq=3&amp;CleInterne=57549&amp;Succ=00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AF3C-0F73-428C-AA0C-8D29643E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Gérald-Godin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Provencher</dc:creator>
  <cp:keywords/>
  <dc:description/>
  <cp:lastModifiedBy>Sandra Lenneville</cp:lastModifiedBy>
  <cp:revision>39</cp:revision>
  <cp:lastPrinted>2019-10-24T18:33:00Z</cp:lastPrinted>
  <dcterms:created xsi:type="dcterms:W3CDTF">2017-04-18T13:27:00Z</dcterms:created>
  <dcterms:modified xsi:type="dcterms:W3CDTF">2019-10-24T18:37:00Z</dcterms:modified>
</cp:coreProperties>
</file>